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1D3" w:rsidRDefault="00D773D4" w:rsidP="001226C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4E3C69F" wp14:editId="71479887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D4" w:rsidRPr="00D773D4" w:rsidRDefault="00D773D4" w:rsidP="00D773D4">
      <w:pPr>
        <w:pStyle w:val="Heading1"/>
        <w:jc w:val="center"/>
        <w:rPr>
          <w:rFonts w:eastAsia="Arial"/>
        </w:rPr>
      </w:pPr>
      <w:r>
        <w:rPr>
          <w:rFonts w:eastAsia="Arial"/>
        </w:rPr>
        <w:t>PROFIL</w:t>
      </w:r>
      <w:r w:rsidR="001226C5">
        <w:rPr>
          <w:rFonts w:eastAsia="Arial"/>
        </w:rPr>
        <w:t>ING</w:t>
      </w:r>
      <w:r w:rsidRPr="00D773D4">
        <w:rPr>
          <w:rFonts w:eastAsia="Arial"/>
        </w:rPr>
        <w:t xml:space="preserve"> REPORT TEMPLATE</w:t>
      </w:r>
    </w:p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C31503">
        <w:rPr>
          <w:rFonts w:cs="Arial"/>
          <w:b/>
          <w:color w:val="BFBFBF" w:themeColor="background1" w:themeShade="BF"/>
          <w:sz w:val="18"/>
          <w:szCs w:val="18"/>
        </w:rPr>
        <w:t>Pr</w:t>
      </w:r>
      <w:r w:rsidR="002A64DE">
        <w:rPr>
          <w:rFonts w:cs="Arial"/>
          <w:b/>
          <w:color w:val="BFBFBF" w:themeColor="background1" w:themeShade="BF"/>
          <w:sz w:val="18"/>
          <w:szCs w:val="18"/>
        </w:rPr>
        <w:t xml:space="preserve">ofil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r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596836">
        <w:rPr>
          <w:rFonts w:cs="Arial"/>
          <w:b/>
          <w:color w:val="BFBFBF" w:themeColor="background1" w:themeShade="BF"/>
          <w:sz w:val="18"/>
          <w:szCs w:val="18"/>
        </w:rPr>
        <w:t>P</w:t>
      </w:r>
      <w:r w:rsidR="00E06FA7">
        <w:rPr>
          <w:rFonts w:cs="Arial"/>
          <w:b/>
          <w:color w:val="BFBFBF" w:themeColor="background1" w:themeShade="BF"/>
          <w:sz w:val="18"/>
          <w:szCs w:val="18"/>
        </w:rPr>
        <w:t>rofil</w:t>
      </w:r>
      <w:r w:rsidR="00596836">
        <w:rPr>
          <w:rFonts w:cs="Arial"/>
          <w:b/>
          <w:color w:val="BFBFBF" w:themeColor="background1" w:themeShade="BF"/>
          <w:sz w:val="18"/>
          <w:szCs w:val="18"/>
        </w:rPr>
        <w:t>ing Meeting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D773D4" w:rsidRDefault="002A64DE" w:rsidP="00262EE0">
      <w:pPr>
        <w:pStyle w:val="Heading2"/>
        <w:numPr>
          <w:ilvl w:val="0"/>
          <w:numId w:val="40"/>
        </w:numPr>
        <w:spacing w:line="240" w:lineRule="auto"/>
      </w:pPr>
      <w:r w:rsidRPr="002A64DE">
        <w:t>QCTO approved application details</w:t>
      </w:r>
      <w:r w:rsidR="00D773D4">
        <w:t>:</w:t>
      </w:r>
    </w:p>
    <w:p w:rsidR="00D773D4" w:rsidRPr="00D773D4" w:rsidRDefault="00D773D4" w:rsidP="001226C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99"/>
        <w:gridCol w:w="1544"/>
        <w:gridCol w:w="1955"/>
        <w:gridCol w:w="1261"/>
        <w:gridCol w:w="1894"/>
        <w:gridCol w:w="1948"/>
      </w:tblGrid>
      <w:tr w:rsidR="00D773D4" w:rsidTr="00655F21">
        <w:tc>
          <w:tcPr>
            <w:tcW w:w="1599" w:type="dxa"/>
            <w:shd w:val="clear" w:color="auto" w:fill="F2F2F2" w:themeFill="background1" w:themeFillShade="F2"/>
          </w:tcPr>
          <w:p w:rsidR="002A64DE" w:rsidRPr="00E911A6" w:rsidRDefault="00D773D4" w:rsidP="00D773D4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D773D4" w:rsidRDefault="002A64DE" w:rsidP="00D773D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</w:tr>
    </w:tbl>
    <w:p w:rsidR="000E01D3" w:rsidRDefault="000E01D3" w:rsidP="001226C5">
      <w:pPr>
        <w:spacing w:line="240" w:lineRule="auto"/>
      </w:pPr>
    </w:p>
    <w:p w:rsidR="002A64DE" w:rsidRDefault="002A64DE" w:rsidP="00D773D4">
      <w:pPr>
        <w:pStyle w:val="Heading2"/>
        <w:numPr>
          <w:ilvl w:val="0"/>
          <w:numId w:val="40"/>
        </w:numPr>
        <w:spacing w:line="240" w:lineRule="auto"/>
      </w:pPr>
      <w:r w:rsidRPr="002A64DE">
        <w:t xml:space="preserve">Profile </w:t>
      </w:r>
      <w:r w:rsidR="00596836">
        <w:t>M</w:t>
      </w:r>
      <w:r w:rsidRPr="002A64DE">
        <w:t>eeting details</w:t>
      </w:r>
      <w:r w:rsidR="00D773D4">
        <w:t>:</w:t>
      </w:r>
    </w:p>
    <w:p w:rsidR="00D773D4" w:rsidRPr="00D773D4" w:rsidRDefault="00D773D4" w:rsidP="001226C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79"/>
        <w:gridCol w:w="1618"/>
        <w:gridCol w:w="1901"/>
        <w:gridCol w:w="1443"/>
        <w:gridCol w:w="1638"/>
        <w:gridCol w:w="2022"/>
      </w:tblGrid>
      <w:tr w:rsidR="002A64DE" w:rsidTr="00655F21">
        <w:tc>
          <w:tcPr>
            <w:tcW w:w="1579" w:type="dxa"/>
            <w:shd w:val="clear" w:color="auto" w:fill="F2F2F2" w:themeFill="background1" w:themeFillShade="F2"/>
          </w:tcPr>
          <w:p w:rsidR="002A64DE" w:rsidRPr="00E911A6" w:rsidRDefault="00D773D4" w:rsidP="00D773D4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</w:tr>
    </w:tbl>
    <w:p w:rsidR="00582804" w:rsidRDefault="00582804" w:rsidP="001226C5">
      <w:pPr>
        <w:spacing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E06FA7" w:rsidP="002C085B">
      <w:pPr>
        <w:pStyle w:val="Heading2"/>
        <w:numPr>
          <w:ilvl w:val="0"/>
          <w:numId w:val="40"/>
        </w:numPr>
        <w:spacing w:line="240" w:lineRule="auto"/>
      </w:pPr>
      <w:r>
        <w:t>D</w:t>
      </w:r>
      <w:r w:rsidR="00582804">
        <w:t>etails of q</w:t>
      </w:r>
      <w:r w:rsidR="00136F28" w:rsidRPr="002F652E">
        <w:t xml:space="preserve">ualification </w:t>
      </w:r>
      <w:r w:rsidR="00582804">
        <w:t>intended for development</w:t>
      </w:r>
      <w:r w:rsidR="00136F28" w:rsidRPr="002F652E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CREDITS </w:t>
            </w: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D773D4"/>
        </w:tc>
        <w:tc>
          <w:tcPr>
            <w:tcW w:w="3118" w:type="dxa"/>
          </w:tcPr>
          <w:p w:rsidR="00136F28" w:rsidRDefault="00136F28" w:rsidP="00D773D4"/>
        </w:tc>
        <w:tc>
          <w:tcPr>
            <w:tcW w:w="1559" w:type="dxa"/>
          </w:tcPr>
          <w:p w:rsidR="00136F28" w:rsidRDefault="00136F28" w:rsidP="00D773D4"/>
        </w:tc>
        <w:tc>
          <w:tcPr>
            <w:tcW w:w="1701" w:type="dxa"/>
          </w:tcPr>
          <w:p w:rsidR="00136F28" w:rsidRDefault="00136F28" w:rsidP="00D773D4"/>
        </w:tc>
      </w:tr>
    </w:tbl>
    <w:p w:rsidR="00136F28" w:rsidRDefault="00136F28" w:rsidP="001226C5">
      <w:pPr>
        <w:spacing w:line="240" w:lineRule="auto"/>
      </w:pPr>
    </w:p>
    <w:p w:rsidR="00582804" w:rsidRDefault="00E06FA7" w:rsidP="002C085B">
      <w:pPr>
        <w:pStyle w:val="Heading2"/>
        <w:numPr>
          <w:ilvl w:val="0"/>
          <w:numId w:val="40"/>
        </w:numPr>
        <w:spacing w:line="240" w:lineRule="auto"/>
      </w:pPr>
      <w:r>
        <w:t xml:space="preserve">Details of </w:t>
      </w:r>
      <w:r w:rsidR="00582804">
        <w:t>part</w:t>
      </w:r>
      <w:r w:rsidR="001226C5">
        <w:t>-</w:t>
      </w:r>
      <w:r w:rsidR="00582804">
        <w:t>q</w:t>
      </w:r>
      <w:r w:rsidR="00582804" w:rsidRPr="002F652E">
        <w:t xml:space="preserve">ualification </w:t>
      </w:r>
      <w:r w:rsidR="00582804">
        <w:t>intended for development</w:t>
      </w:r>
      <w:r w:rsidR="00582804" w:rsidRPr="002F652E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CREDITS </w:t>
            </w: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3118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559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701" w:type="dxa"/>
          </w:tcPr>
          <w:p w:rsidR="00136F28" w:rsidRDefault="00136F28" w:rsidP="00D773D4">
            <w:pPr>
              <w:jc w:val="both"/>
            </w:pP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3118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559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701" w:type="dxa"/>
          </w:tcPr>
          <w:p w:rsidR="00136F28" w:rsidRDefault="00136F28" w:rsidP="00D773D4">
            <w:pPr>
              <w:jc w:val="both"/>
            </w:pPr>
          </w:p>
        </w:tc>
      </w:tr>
    </w:tbl>
    <w:p w:rsidR="001226C5" w:rsidRDefault="001226C5" w:rsidP="001226C5"/>
    <w:p w:rsidR="00596836" w:rsidRDefault="00596836" w:rsidP="001226C5"/>
    <w:p w:rsidR="00582804" w:rsidRDefault="00E06FA7" w:rsidP="001226C5">
      <w:pPr>
        <w:pStyle w:val="Heading2"/>
        <w:numPr>
          <w:ilvl w:val="0"/>
          <w:numId w:val="40"/>
        </w:numPr>
      </w:pPr>
      <w:r>
        <w:lastRenderedPageBreak/>
        <w:t xml:space="preserve">Details </w:t>
      </w:r>
      <w:r w:rsidR="00582804">
        <w:t>of skills programme intended for development</w:t>
      </w:r>
      <w:r w:rsidR="002C085B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516"/>
        <w:gridCol w:w="2456"/>
        <w:gridCol w:w="4189"/>
        <w:gridCol w:w="1299"/>
        <w:gridCol w:w="1421"/>
      </w:tblGrid>
      <w:tr w:rsidR="00655F21" w:rsidTr="00655F21">
        <w:trPr>
          <w:trHeight w:val="214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NO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QUALIFICATION TYPE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QUALIFICATION TITLE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NQF LEVEL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 xml:space="preserve">CREDITS </w:t>
            </w:r>
          </w:p>
        </w:tc>
      </w:tr>
      <w:tr w:rsidR="00655F21" w:rsidTr="00655F21">
        <w:trPr>
          <w:trHeight w:val="456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1.</w:t>
            </w:r>
          </w:p>
        </w:tc>
        <w:tc>
          <w:tcPr>
            <w:tcW w:w="2456" w:type="dxa"/>
          </w:tcPr>
          <w:p w:rsidR="00655F21" w:rsidRDefault="00655F21" w:rsidP="00D773D4"/>
        </w:tc>
        <w:tc>
          <w:tcPr>
            <w:tcW w:w="4189" w:type="dxa"/>
          </w:tcPr>
          <w:p w:rsidR="00655F21" w:rsidRDefault="00655F21" w:rsidP="00D773D4"/>
        </w:tc>
        <w:tc>
          <w:tcPr>
            <w:tcW w:w="1299" w:type="dxa"/>
          </w:tcPr>
          <w:p w:rsidR="00655F21" w:rsidRDefault="00655F21" w:rsidP="00D773D4"/>
        </w:tc>
        <w:tc>
          <w:tcPr>
            <w:tcW w:w="1421" w:type="dxa"/>
          </w:tcPr>
          <w:p w:rsidR="00655F21" w:rsidRDefault="00655F21" w:rsidP="00D773D4"/>
        </w:tc>
      </w:tr>
      <w:tr w:rsidR="00655F21" w:rsidTr="00655F21">
        <w:trPr>
          <w:trHeight w:val="456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2.</w:t>
            </w:r>
          </w:p>
        </w:tc>
        <w:tc>
          <w:tcPr>
            <w:tcW w:w="2456" w:type="dxa"/>
          </w:tcPr>
          <w:p w:rsidR="00655F21" w:rsidRDefault="00655F21" w:rsidP="00D773D4"/>
        </w:tc>
        <w:tc>
          <w:tcPr>
            <w:tcW w:w="4189" w:type="dxa"/>
          </w:tcPr>
          <w:p w:rsidR="00655F21" w:rsidRDefault="00655F21" w:rsidP="00D773D4"/>
        </w:tc>
        <w:tc>
          <w:tcPr>
            <w:tcW w:w="1299" w:type="dxa"/>
          </w:tcPr>
          <w:p w:rsidR="00655F21" w:rsidRDefault="00655F21" w:rsidP="00D773D4"/>
        </w:tc>
        <w:tc>
          <w:tcPr>
            <w:tcW w:w="1421" w:type="dxa"/>
          </w:tcPr>
          <w:p w:rsidR="00655F21" w:rsidRDefault="00655F21" w:rsidP="00D773D4"/>
        </w:tc>
      </w:tr>
    </w:tbl>
    <w:p w:rsidR="00582804" w:rsidRDefault="00582804" w:rsidP="001226C5">
      <w:pPr>
        <w:spacing w:line="240" w:lineRule="auto"/>
        <w:rPr>
          <w:rFonts w:cs="Arial"/>
          <w:b/>
        </w:rPr>
      </w:pPr>
    </w:p>
    <w:p w:rsidR="005D0BFE" w:rsidRDefault="00D773D4" w:rsidP="002C085B">
      <w:pPr>
        <w:pStyle w:val="Heading2"/>
        <w:numPr>
          <w:ilvl w:val="0"/>
          <w:numId w:val="40"/>
        </w:numPr>
        <w:spacing w:line="240" w:lineRule="auto"/>
      </w:pPr>
      <w:r>
        <w:t xml:space="preserve">   </w:t>
      </w:r>
      <w:r w:rsidR="00425FE9">
        <w:t xml:space="preserve">Working Group </w:t>
      </w:r>
      <w:r w:rsidR="00655F21">
        <w:t>(WG) m</w:t>
      </w:r>
      <w:r w:rsidR="00425FE9">
        <w:t>ember participation in Profile Development</w:t>
      </w:r>
      <w:r w:rsidR="00FA3FCC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2076"/>
        <w:gridCol w:w="3167"/>
        <w:gridCol w:w="2126"/>
        <w:gridCol w:w="1864"/>
      </w:tblGrid>
      <w:tr w:rsidR="00425FE9" w:rsidTr="001226C5">
        <w:trPr>
          <w:trHeight w:val="982"/>
        </w:trPr>
        <w:tc>
          <w:tcPr>
            <w:tcW w:w="564" w:type="dxa"/>
            <w:shd w:val="clear" w:color="auto" w:fill="F2F2F2" w:themeFill="background1" w:themeFillShade="F2"/>
          </w:tcPr>
          <w:p w:rsidR="00425FE9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3230E0">
              <w:t>NO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25FE9" w:rsidRPr="008C1E48" w:rsidRDefault="00D773D4" w:rsidP="00D773D4">
            <w:pPr>
              <w:pStyle w:val="NoSpacing"/>
            </w:pPr>
            <w:r>
              <w:t xml:space="preserve">WORKING GROUP </w:t>
            </w:r>
            <w:r w:rsidR="00655F21">
              <w:t xml:space="preserve">(WG) </w:t>
            </w:r>
            <w:r>
              <w:t>MEMBER DETAILS (NAME AND SURNAME)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:rsidR="00425FE9" w:rsidRPr="008C1E48" w:rsidRDefault="00D773D4" w:rsidP="00D773D4">
            <w:pPr>
              <w:pStyle w:val="NoSpacing"/>
            </w:pPr>
            <w:r w:rsidRPr="008C1E48">
              <w:t>CLASSIFICA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55F21" w:rsidRDefault="00D773D4" w:rsidP="00D773D4">
            <w:pPr>
              <w:pStyle w:val="NoSpacing"/>
            </w:pPr>
            <w:r>
              <w:t xml:space="preserve">WG MEMBER WAS INVITED TO THE MEETING  </w:t>
            </w:r>
          </w:p>
          <w:p w:rsidR="00425FE9" w:rsidRPr="00655F21" w:rsidRDefault="00D773D4" w:rsidP="00D773D4">
            <w:pPr>
              <w:pStyle w:val="NoSpacing"/>
              <w:rPr>
                <w:i/>
              </w:rPr>
            </w:pPr>
            <w:r w:rsidRPr="00655F21">
              <w:rPr>
                <w:i/>
              </w:rPr>
              <w:t>YES/NO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55F21" w:rsidRDefault="00D773D4" w:rsidP="00D773D4">
            <w:pPr>
              <w:pStyle w:val="NoSpacing"/>
            </w:pPr>
            <w:r>
              <w:t xml:space="preserve">WG MEMBER ATTENDED THE MEETING  </w:t>
            </w:r>
          </w:p>
          <w:p w:rsidR="00425FE9" w:rsidRPr="00655F21" w:rsidRDefault="00D773D4" w:rsidP="00D773D4">
            <w:pPr>
              <w:pStyle w:val="NoSpacing"/>
              <w:rPr>
                <w:i/>
              </w:rPr>
            </w:pPr>
            <w:r w:rsidRPr="00655F21">
              <w:rPr>
                <w:i/>
              </w:rPr>
              <w:t>YES/NO</w:t>
            </w:r>
          </w:p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1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2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 w:rsidRPr="00BE5DFE">
              <w:t>PROFESSIONAL BODY/</w:t>
            </w:r>
            <w:r w:rsidR="001630AF">
              <w:t xml:space="preserve"> </w:t>
            </w:r>
            <w:r w:rsidRPr="00BE5DFE">
              <w:t>NON</w:t>
            </w:r>
            <w:r w:rsidR="001630AF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3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rPr>
          <w:trHeight w:val="315"/>
        </w:trPr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>
              <w:t xml:space="preserve">5. 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>
              <w:t>EMPLOYEE ASSOCIATION/TRADE UNION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7.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2F652E" w:rsidRDefault="00BE10E1" w:rsidP="002C085B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9.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>
              <w:t xml:space="preserve">CURRICULUM DEVELOPMENT </w:t>
            </w:r>
            <w:r w:rsidR="001630AF">
              <w:t>SPECIALIST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10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0470D4" w:rsidTr="001226C5">
        <w:tc>
          <w:tcPr>
            <w:tcW w:w="564" w:type="dxa"/>
            <w:shd w:val="clear" w:color="auto" w:fill="F2F2F2" w:themeFill="background1" w:themeFillShade="F2"/>
          </w:tcPr>
          <w:p w:rsidR="000470D4" w:rsidRDefault="000470D4" w:rsidP="002C085B">
            <w:pPr>
              <w:pStyle w:val="NoSpacing"/>
            </w:pPr>
            <w:r>
              <w:t>11.</w:t>
            </w:r>
          </w:p>
        </w:tc>
        <w:tc>
          <w:tcPr>
            <w:tcW w:w="2076" w:type="dxa"/>
          </w:tcPr>
          <w:p w:rsidR="000470D4" w:rsidRPr="002F652E" w:rsidRDefault="000470D4" w:rsidP="00AE58BC"/>
        </w:tc>
        <w:tc>
          <w:tcPr>
            <w:tcW w:w="3167" w:type="dxa"/>
            <w:shd w:val="clear" w:color="auto" w:fill="F2F2F2" w:themeFill="background1" w:themeFillShade="F2"/>
          </w:tcPr>
          <w:p w:rsidR="000470D4" w:rsidRDefault="000470D4" w:rsidP="00D773D4">
            <w:pPr>
              <w:pStyle w:val="NoSpacing"/>
            </w:pPr>
            <w:r>
              <w:t>COUNCIL O</w:t>
            </w:r>
            <w:r w:rsidR="001630AF">
              <w:t>N</w:t>
            </w:r>
            <w:r>
              <w:t xml:space="preserve"> HIGHER EDUCATION</w:t>
            </w:r>
            <w:r w:rsidR="0044158D">
              <w:t>/UMALUSI</w:t>
            </w:r>
            <w:r>
              <w:t xml:space="preserve"> REPRESENTATIVE</w:t>
            </w:r>
          </w:p>
        </w:tc>
        <w:tc>
          <w:tcPr>
            <w:tcW w:w="2126" w:type="dxa"/>
          </w:tcPr>
          <w:p w:rsidR="000470D4" w:rsidRDefault="000470D4" w:rsidP="00AE58BC"/>
        </w:tc>
        <w:tc>
          <w:tcPr>
            <w:tcW w:w="1864" w:type="dxa"/>
          </w:tcPr>
          <w:p w:rsidR="000470D4" w:rsidRDefault="000470D4" w:rsidP="00AE58BC"/>
        </w:tc>
      </w:tr>
      <w:tr w:rsidR="000470D4" w:rsidTr="001226C5">
        <w:tc>
          <w:tcPr>
            <w:tcW w:w="564" w:type="dxa"/>
            <w:shd w:val="clear" w:color="auto" w:fill="F2F2F2" w:themeFill="background1" w:themeFillShade="F2"/>
          </w:tcPr>
          <w:p w:rsidR="000470D4" w:rsidRDefault="000470D4" w:rsidP="002C085B">
            <w:pPr>
              <w:pStyle w:val="NoSpacing"/>
            </w:pPr>
            <w:r>
              <w:t>12.</w:t>
            </w:r>
          </w:p>
        </w:tc>
        <w:tc>
          <w:tcPr>
            <w:tcW w:w="2076" w:type="dxa"/>
          </w:tcPr>
          <w:p w:rsidR="000470D4" w:rsidRPr="002F652E" w:rsidRDefault="000470D4" w:rsidP="00AE58BC"/>
        </w:tc>
        <w:tc>
          <w:tcPr>
            <w:tcW w:w="3167" w:type="dxa"/>
            <w:shd w:val="clear" w:color="auto" w:fill="F2F2F2" w:themeFill="background1" w:themeFillShade="F2"/>
          </w:tcPr>
          <w:p w:rsidR="000470D4" w:rsidRDefault="000470D4" w:rsidP="00D773D4">
            <w:pPr>
              <w:pStyle w:val="NoSpacing"/>
            </w:pPr>
            <w:r>
              <w:t xml:space="preserve">HIGHER EDUCATION </w:t>
            </w:r>
            <w:r w:rsidR="001630AF">
              <w:t>INSTITUTION</w:t>
            </w:r>
            <w:r w:rsidR="0044158D">
              <w:t>/BASIC EDUCATION</w:t>
            </w:r>
            <w:r w:rsidR="001630AF">
              <w:t xml:space="preserve"> </w:t>
            </w:r>
            <w:r>
              <w:t>REPRESENTATIVE</w:t>
            </w:r>
          </w:p>
        </w:tc>
        <w:tc>
          <w:tcPr>
            <w:tcW w:w="2126" w:type="dxa"/>
          </w:tcPr>
          <w:p w:rsidR="000470D4" w:rsidRDefault="000470D4" w:rsidP="00AE58BC"/>
        </w:tc>
        <w:tc>
          <w:tcPr>
            <w:tcW w:w="1864" w:type="dxa"/>
          </w:tcPr>
          <w:p w:rsidR="000470D4" w:rsidRDefault="000470D4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2F652E" w:rsidRDefault="00BE10E1" w:rsidP="002C085B">
            <w:pPr>
              <w:pStyle w:val="NoSpacing"/>
            </w:pPr>
            <w:r>
              <w:t>1</w:t>
            </w:r>
            <w:r w:rsidR="000470D4">
              <w:t>3</w:t>
            </w:r>
            <w:r w:rsidRPr="002F652E">
              <w:t>.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 w:rsidRPr="002F652E">
              <w:t>OTHER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</w:tbl>
    <w:p w:rsidR="001226C5" w:rsidRDefault="001226C5" w:rsidP="001226C5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lastRenderedPageBreak/>
        <w:t xml:space="preserve">NB: Attach </w:t>
      </w:r>
      <w:r w:rsidR="00425FE9">
        <w:rPr>
          <w:rFonts w:cs="Arial"/>
          <w:b/>
          <w:color w:val="BFBFBF" w:themeColor="background1" w:themeShade="BF"/>
          <w:sz w:val="18"/>
          <w:szCs w:val="18"/>
        </w:rPr>
        <w:t xml:space="preserve">Profile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 </w:t>
      </w:r>
    </w:p>
    <w:p w:rsidR="00425FE9" w:rsidRDefault="00425FE9" w:rsidP="00262EE0">
      <w:pPr>
        <w:pStyle w:val="Heading2"/>
      </w:pPr>
      <w:r>
        <w:t xml:space="preserve">Comments </w:t>
      </w:r>
    </w:p>
    <w:p w:rsidR="00425FE9" w:rsidRDefault="00425FE9" w:rsidP="002C085B">
      <w:r>
        <w:t>…</w:t>
      </w:r>
    </w:p>
    <w:p w:rsidR="00BE5DFE" w:rsidRDefault="009D4553" w:rsidP="002C085B">
      <w:pPr>
        <w:pStyle w:val="Heading2"/>
        <w:numPr>
          <w:ilvl w:val="0"/>
          <w:numId w:val="40"/>
        </w:numPr>
      </w:pPr>
      <w:r>
        <w:t xml:space="preserve">Confirmation that </w:t>
      </w:r>
      <w:r w:rsidR="00C31503">
        <w:t xml:space="preserve">Profile was sent out for </w:t>
      </w:r>
      <w:r w:rsidR="001630AF">
        <w:t>verification</w:t>
      </w:r>
      <w:r w:rsidR="00C31503">
        <w:t xml:space="preserve"> to broader stakeholders</w:t>
      </w:r>
      <w:r w:rsidR="002C085B">
        <w:t>:</w:t>
      </w:r>
    </w:p>
    <w:p w:rsidR="002C085B" w:rsidRPr="002C085B" w:rsidRDefault="002C085B" w:rsidP="002C085B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bookmarkStart w:id="0" w:name="_Hlk100306708"/>
      <w:r w:rsidRPr="002C085B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0"/>
      <w:r w:rsidRPr="00FC1DE6">
        <w:rPr>
          <w:noProof/>
          <w:shd w:val="clear" w:color="auto" w:fill="FFFFFF" w:themeFill="background1"/>
        </w:rPr>
        <w:drawing>
          <wp:inline distT="0" distB="0" distL="0" distR="0" wp14:anchorId="0D898739" wp14:editId="701546C8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5B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:rsidR="002C085B" w:rsidRPr="002C085B" w:rsidRDefault="002C085B" w:rsidP="002C085B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BE10E1" w:rsidTr="002C085B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/>
    <w:p w:rsidR="00BE10E1" w:rsidRDefault="00BE10E1" w:rsidP="00262EE0">
      <w:pPr>
        <w:pStyle w:val="Heading2"/>
        <w:numPr>
          <w:ilvl w:val="0"/>
          <w:numId w:val="40"/>
        </w:numPr>
        <w:spacing w:line="240" w:lineRule="auto"/>
      </w:pPr>
      <w:r>
        <w:t>Date when Profile was sent out for verification to broader stakeholders</w:t>
      </w:r>
      <w:r w:rsidR="00262EE0">
        <w:t>:</w:t>
      </w:r>
    </w:p>
    <w:p w:rsidR="00262EE0" w:rsidRPr="00262EE0" w:rsidRDefault="00262EE0" w:rsidP="00262EE0">
      <w:pPr>
        <w:spacing w:line="240" w:lineRule="auto"/>
      </w:pPr>
    </w:p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08"/>
        <w:gridCol w:w="550"/>
        <w:gridCol w:w="550"/>
        <w:gridCol w:w="550"/>
        <w:gridCol w:w="550"/>
        <w:gridCol w:w="550"/>
        <w:gridCol w:w="550"/>
        <w:gridCol w:w="550"/>
      </w:tblGrid>
      <w:tr w:rsidR="00BE10E1" w:rsidTr="002C085B">
        <w:tc>
          <w:tcPr>
            <w:tcW w:w="225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YEA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MONT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DAY</w:t>
            </w:r>
          </w:p>
        </w:tc>
      </w:tr>
      <w:tr w:rsidR="00BE10E1" w:rsidTr="00BE10E1">
        <w:tc>
          <w:tcPr>
            <w:tcW w:w="608" w:type="dxa"/>
            <w:tcBorders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/>
    <w:p w:rsidR="009D4553" w:rsidRPr="002C085B" w:rsidRDefault="00C31503" w:rsidP="002C085B">
      <w:pPr>
        <w:pStyle w:val="Heading2"/>
        <w:numPr>
          <w:ilvl w:val="0"/>
          <w:numId w:val="40"/>
        </w:numPr>
        <w:rPr>
          <w:rFonts w:eastAsia="Calibri"/>
        </w:rPr>
      </w:pPr>
      <w:r>
        <w:t>Ind</w:t>
      </w:r>
      <w:r w:rsidR="002A64DE">
        <w:t>i</w:t>
      </w:r>
      <w:r>
        <w:t xml:space="preserve">cate </w:t>
      </w:r>
      <w:r w:rsidR="002A64DE">
        <w:t xml:space="preserve">the </w:t>
      </w:r>
      <w:r>
        <w:t>consultation methods</w:t>
      </w:r>
      <w:r w:rsidR="002A64DE">
        <w:t xml:space="preserve"> </w:t>
      </w:r>
      <w:r>
        <w:t>used</w:t>
      </w:r>
      <w:r w:rsidR="00AA0FA8">
        <w:t xml:space="preserve"> to verify profile</w:t>
      </w:r>
      <w:r>
        <w:t xml:space="preserve"> </w:t>
      </w:r>
      <w:r w:rsidRPr="002C085B">
        <w:rPr>
          <w:rFonts w:eastAsia="Calibri"/>
        </w:rPr>
        <w:t xml:space="preserve">(e.g. Profile emailed to stakeholders with clear timeframe </w:t>
      </w:r>
      <w:r w:rsidR="002C085B" w:rsidRPr="002C085B">
        <w:rPr>
          <w:rFonts w:eastAsia="Calibri"/>
        </w:rPr>
        <w:t>for</w:t>
      </w:r>
      <w:r w:rsidRPr="002C085B">
        <w:rPr>
          <w:rFonts w:eastAsia="Calibri"/>
        </w:rPr>
        <w:t xml:space="preserve"> comments; Profile place</w:t>
      </w:r>
      <w:r w:rsidR="002C085B" w:rsidRPr="002C085B">
        <w:rPr>
          <w:rFonts w:eastAsia="Calibri"/>
        </w:rPr>
        <w:t>d</w:t>
      </w:r>
      <w:r w:rsidRPr="002C085B">
        <w:rPr>
          <w:rFonts w:eastAsia="Calibri"/>
        </w:rPr>
        <w:t xml:space="preserve"> on the website with clear timeframe window </w:t>
      </w:r>
      <w:r w:rsidR="002C085B" w:rsidRPr="002C085B">
        <w:rPr>
          <w:rFonts w:eastAsia="Calibri"/>
        </w:rPr>
        <w:t>for</w:t>
      </w:r>
      <w:r w:rsidRPr="002C085B">
        <w:rPr>
          <w:rFonts w:eastAsia="Calibri"/>
        </w:rPr>
        <w:t xml:space="preserve"> comments; </w:t>
      </w:r>
      <w:r w:rsidR="000A17DD">
        <w:rPr>
          <w:rFonts w:eastAsia="Calibri"/>
        </w:rPr>
        <w:t>et</w:t>
      </w:r>
      <w:bookmarkStart w:id="1" w:name="_GoBack"/>
      <w:bookmarkEnd w:id="1"/>
      <w:r w:rsidR="000A17DD">
        <w:rPr>
          <w:rFonts w:eastAsia="Calibri"/>
        </w:rPr>
        <w:t>c.</w:t>
      </w:r>
      <w:r w:rsidRPr="002C085B">
        <w:rPr>
          <w:rFonts w:eastAsia="Calibri"/>
        </w:rPr>
        <w:t>)</w:t>
      </w:r>
    </w:p>
    <w:p w:rsidR="00D91B82" w:rsidRDefault="00A1767C" w:rsidP="002C085B">
      <w:r>
        <w:t>…</w:t>
      </w:r>
    </w:p>
    <w:p w:rsidR="005C58E1" w:rsidRDefault="005C58E1" w:rsidP="005C58E1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5C58E1" w:rsidRDefault="005C58E1" w:rsidP="002C085B">
      <w:pPr>
        <w:pStyle w:val="Heading2"/>
        <w:numPr>
          <w:ilvl w:val="0"/>
          <w:numId w:val="40"/>
        </w:numPr>
      </w:pPr>
      <w:r>
        <w:t>Confirmation that Final Profile was sent out to broader stakeholders</w:t>
      </w:r>
      <w:r w:rsidR="002C085B">
        <w:t>:</w:t>
      </w:r>
    </w:p>
    <w:p w:rsidR="002C085B" w:rsidRPr="002C085B" w:rsidRDefault="002C085B" w:rsidP="002C085B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2C085B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3A4A85DC" wp14:editId="57FE175F">
            <wp:extent cx="114300" cy="23749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5B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:rsidR="002C085B" w:rsidRPr="002C085B" w:rsidRDefault="002C085B" w:rsidP="002C085B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BE10E1" w:rsidTr="002C085B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 w:rsidP="00BE10E1">
      <w:pPr>
        <w:rPr>
          <w:rFonts w:cs="Arial"/>
          <w:b/>
        </w:rPr>
      </w:pPr>
    </w:p>
    <w:p w:rsidR="00BE10E1" w:rsidRDefault="00BE10E1" w:rsidP="00262EE0">
      <w:pPr>
        <w:pStyle w:val="Heading2"/>
        <w:numPr>
          <w:ilvl w:val="0"/>
          <w:numId w:val="40"/>
        </w:numPr>
        <w:spacing w:line="240" w:lineRule="auto"/>
      </w:pPr>
      <w:r>
        <w:t>Date when Final Profile was sent out for verification to broader stakeholders</w:t>
      </w:r>
      <w:r w:rsidR="00262EE0">
        <w:t>:</w:t>
      </w:r>
    </w:p>
    <w:p w:rsidR="00262EE0" w:rsidRPr="00262EE0" w:rsidRDefault="00262EE0" w:rsidP="00262EE0">
      <w:pPr>
        <w:spacing w:line="240" w:lineRule="auto"/>
      </w:pPr>
    </w:p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08"/>
        <w:gridCol w:w="550"/>
        <w:gridCol w:w="550"/>
        <w:gridCol w:w="550"/>
        <w:gridCol w:w="550"/>
        <w:gridCol w:w="550"/>
        <w:gridCol w:w="550"/>
        <w:gridCol w:w="550"/>
      </w:tblGrid>
      <w:tr w:rsidR="00BE10E1" w:rsidTr="002C085B">
        <w:tc>
          <w:tcPr>
            <w:tcW w:w="225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A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MONT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DAY</w:t>
            </w:r>
          </w:p>
        </w:tc>
      </w:tr>
      <w:tr w:rsidR="00BE10E1" w:rsidTr="00E90422">
        <w:tc>
          <w:tcPr>
            <w:tcW w:w="608" w:type="dxa"/>
            <w:tcBorders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 w:rsidP="00BE10E1">
      <w:pPr>
        <w:rPr>
          <w:rFonts w:cs="Arial"/>
          <w:b/>
        </w:rPr>
      </w:pPr>
    </w:p>
    <w:p w:rsidR="005C58E1" w:rsidRDefault="005C58E1" w:rsidP="002C085B">
      <w:pPr>
        <w:pStyle w:val="Heading2"/>
        <w:numPr>
          <w:ilvl w:val="0"/>
          <w:numId w:val="40"/>
        </w:numPr>
      </w:pPr>
      <w:r>
        <w:lastRenderedPageBreak/>
        <w:t>Indicate</w:t>
      </w:r>
      <w:r w:rsidR="00BE10E1">
        <w:t xml:space="preserve"> the </w:t>
      </w:r>
      <w:r>
        <w:t>method</w:t>
      </w:r>
      <w:r w:rsidR="00A96DA6">
        <w:t>(</w:t>
      </w:r>
      <w:r>
        <w:t>s</w:t>
      </w:r>
      <w:r w:rsidR="00A96DA6">
        <w:t>)</w:t>
      </w:r>
      <w:r>
        <w:t xml:space="preserve"> used to send</w:t>
      </w:r>
      <w:r w:rsidR="00A96DA6">
        <w:t>/share</w:t>
      </w:r>
      <w:r>
        <w:t xml:space="preserve"> Final Profile to</w:t>
      </w:r>
      <w:r w:rsidR="00A96DA6">
        <w:t>/with</w:t>
      </w:r>
      <w:r>
        <w:t xml:space="preserve"> stakeholders (e.g. Final Profile emailed to stakeholders; Final Profile place</w:t>
      </w:r>
      <w:r w:rsidR="00A96DA6">
        <w:t>d</w:t>
      </w:r>
      <w:r>
        <w:t xml:space="preserve"> on the website; </w:t>
      </w:r>
      <w:proofErr w:type="spellStart"/>
      <w:r>
        <w:t>etc</w:t>
      </w:r>
      <w:proofErr w:type="spellEnd"/>
      <w:r>
        <w:t>)</w:t>
      </w:r>
    </w:p>
    <w:p w:rsidR="005C58E1" w:rsidRDefault="005C58E1" w:rsidP="002C085B">
      <w:r>
        <w:t>…</w:t>
      </w:r>
    </w:p>
    <w:p w:rsidR="003C3F61" w:rsidRDefault="003C3F61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3C3F61" w:rsidRDefault="003C3F61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D91B82" w:rsidRPr="00AB4EE8" w:rsidRDefault="00B916CB" w:rsidP="00A96DA6">
      <w:pPr>
        <w:pStyle w:val="Heading2"/>
        <w:numPr>
          <w:ilvl w:val="0"/>
          <w:numId w:val="40"/>
        </w:numPr>
      </w:pPr>
      <w:r w:rsidRPr="00AB4EE8">
        <w:t>Quality Part</w:t>
      </w:r>
      <w:r w:rsidR="00F76132">
        <w:t>ner</w:t>
      </w:r>
      <w:r w:rsidRPr="00AB4EE8">
        <w:t xml:space="preserve"> Declaration</w:t>
      </w:r>
      <w:r w:rsidR="00EC67D1" w:rsidRPr="00AB4EE8">
        <w:t>: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>I,</w:t>
      </w:r>
      <w:r>
        <w:rPr>
          <w:b/>
          <w:color w:val="auto"/>
          <w:sz w:val="20"/>
          <w:lang w:val="en-GB" w:eastAsia="en-ZA"/>
        </w:rPr>
        <w:t xml:space="preserve"> </w:t>
      </w:r>
      <w:proofErr w:type="gramStart"/>
      <w:r w:rsidR="000856BF" w:rsidRPr="00A96DA6">
        <w:t>…</w:t>
      </w:r>
      <w:r w:rsidRPr="00A96DA6">
        <w:rPr>
          <w:color w:val="auto"/>
          <w:lang w:val="en-GB" w:eastAsia="en-ZA"/>
        </w:rPr>
        <w:t>(</w:t>
      </w:r>
      <w:proofErr w:type="gramEnd"/>
      <w:r w:rsidRPr="00A96DA6">
        <w:rPr>
          <w:color w:val="auto"/>
          <w:lang w:val="en-GB" w:eastAsia="en-ZA"/>
        </w:rPr>
        <w:t>Name and Surname of Quality Partner Representative)</w:t>
      </w:r>
      <w:r w:rsidRPr="00A96DA6">
        <w:rPr>
          <w:sz w:val="20"/>
          <w:lang w:val="en-GB" w:eastAsia="en-ZA"/>
        </w:rPr>
        <w:t xml:space="preserve">, </w:t>
      </w:r>
    </w:p>
    <w:p w:rsidR="00A96DA6" w:rsidRPr="00A96DA6" w:rsidRDefault="00A96DA6" w:rsidP="00A96DA6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>declare that the information provided above is an accurate reflection of the proceedings of the scoping meeting as detailed in this report.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Signed on this </w:t>
      </w:r>
      <w:r w:rsidRPr="00A96DA6">
        <w:rPr>
          <w:lang w:val="en-GB" w:eastAsia="en-ZA"/>
        </w:rPr>
        <w:t>…</w:t>
      </w:r>
      <w:r w:rsidRPr="00A96DA6">
        <w:rPr>
          <w:b/>
          <w:color w:val="auto"/>
          <w:sz w:val="20"/>
          <w:lang w:val="en-GB" w:eastAsia="en-ZA"/>
        </w:rPr>
        <w:t xml:space="preserve"> day of </w:t>
      </w:r>
      <w:r w:rsidRPr="00A96DA6">
        <w:rPr>
          <w:sz w:val="20"/>
          <w:lang w:val="en-GB" w:eastAsia="en-ZA"/>
        </w:rPr>
        <w:t xml:space="preserve">… </w:t>
      </w:r>
      <w:r w:rsidRPr="00A96DA6">
        <w:rPr>
          <w:b/>
          <w:color w:val="auto"/>
          <w:sz w:val="20"/>
          <w:lang w:val="en-GB" w:eastAsia="en-ZA"/>
        </w:rPr>
        <w:t>20</w:t>
      </w:r>
      <w:r>
        <w:rPr>
          <w:b/>
          <w:color w:val="auto"/>
          <w:sz w:val="20"/>
          <w:lang w:val="en-GB" w:eastAsia="en-ZA"/>
        </w:rPr>
        <w:t xml:space="preserve"> </w:t>
      </w:r>
      <w:r w:rsidRPr="00A96DA6">
        <w:rPr>
          <w:sz w:val="20"/>
          <w:lang w:val="en-GB" w:eastAsia="en-ZA"/>
        </w:rPr>
        <w:t>…</w:t>
      </w:r>
      <w:r w:rsidRPr="00A96DA6">
        <w:rPr>
          <w:b/>
          <w:color w:val="auto"/>
          <w:sz w:val="20"/>
          <w:lang w:val="en-GB" w:eastAsia="en-ZA"/>
        </w:rPr>
        <w:t xml:space="preserve"> at </w:t>
      </w:r>
      <w:r w:rsidRPr="00A96DA6">
        <w:rPr>
          <w:sz w:val="20"/>
          <w:lang w:val="en-GB" w:eastAsia="en-ZA"/>
        </w:rPr>
        <w:t>…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/>
        </w:rPr>
      </w:pPr>
      <w:r w:rsidRPr="00A96DA6">
        <w:rPr>
          <w:sz w:val="20"/>
          <w:lang w:val="en-GB"/>
        </w:rPr>
        <w:t>____________________________________________</w:t>
      </w:r>
      <w:r w:rsidRPr="00A96DA6">
        <w:rPr>
          <w:sz w:val="20"/>
          <w:lang w:val="en-GB"/>
        </w:rPr>
        <w:tab/>
      </w:r>
      <w:r w:rsidRPr="00A96DA6">
        <w:rPr>
          <w:sz w:val="20"/>
          <w:lang w:val="en-GB"/>
        </w:rPr>
        <w:tab/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A96DA6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A96DA6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Witness 1 </w:t>
      </w:r>
      <w:proofErr w:type="gramStart"/>
      <w:r w:rsidRPr="00A96DA6">
        <w:rPr>
          <w:b/>
          <w:color w:val="auto"/>
          <w:sz w:val="20"/>
          <w:lang w:val="en-GB" w:eastAsia="en-ZA"/>
        </w:rPr>
        <w:t>Name :</w:t>
      </w:r>
      <w:proofErr w:type="gramEnd"/>
      <w:r w:rsidRPr="00A96DA6">
        <w:rPr>
          <w:b/>
          <w:color w:val="auto"/>
          <w:sz w:val="20"/>
          <w:lang w:val="en-GB" w:eastAsia="en-ZA"/>
        </w:rPr>
        <w:t xml:space="preserve">                                                     Witness 1. Signature 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 w:eastAsia="en-ZA"/>
        </w:rPr>
      </w:pPr>
      <w:r w:rsidRPr="00A96DA6">
        <w:rPr>
          <w:sz w:val="20"/>
          <w:lang w:val="en-GB" w:eastAsia="en-ZA"/>
        </w:rPr>
        <w:t>…                                                                               ________________________________________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Witness 2. </w:t>
      </w:r>
      <w:proofErr w:type="gramStart"/>
      <w:r w:rsidRPr="00A96DA6">
        <w:rPr>
          <w:b/>
          <w:color w:val="auto"/>
          <w:sz w:val="20"/>
          <w:lang w:val="en-GB" w:eastAsia="en-ZA"/>
        </w:rPr>
        <w:t>Name :</w:t>
      </w:r>
      <w:proofErr w:type="gramEnd"/>
      <w:r w:rsidRPr="00A96DA6">
        <w:rPr>
          <w:b/>
          <w:color w:val="auto"/>
          <w:sz w:val="20"/>
          <w:lang w:val="en-GB" w:eastAsia="en-ZA"/>
        </w:rPr>
        <w:t xml:space="preserve">                                                             Witness Signature 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 w:eastAsia="en-ZA"/>
        </w:rPr>
      </w:pPr>
      <w:r w:rsidRPr="00A96DA6">
        <w:rPr>
          <w:sz w:val="20"/>
          <w:lang w:val="en-GB" w:eastAsia="en-ZA"/>
        </w:rPr>
        <w:t xml:space="preserve">… </w:t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  <w:t>________________________________________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8F5E1E" w:rsidRPr="00C70BD7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B916CB" w:rsidRPr="00F80721" w:rsidRDefault="00F80721" w:rsidP="00F80721">
      <w:pPr>
        <w:tabs>
          <w:tab w:val="left" w:pos="6360"/>
        </w:tabs>
        <w:rPr>
          <w:rFonts w:cs="Arial"/>
          <w:lang w:val="en-GB" w:eastAsia="en-ZA"/>
        </w:rPr>
      </w:pPr>
      <w:r>
        <w:rPr>
          <w:rFonts w:cs="Arial"/>
          <w:lang w:val="en-GB" w:eastAsia="en-ZA"/>
        </w:rPr>
        <w:tab/>
      </w:r>
    </w:p>
    <w:sectPr w:rsidR="00B916CB" w:rsidRPr="00F80721" w:rsidSect="00A1767C">
      <w:footerReference w:type="default" r:id="rId14"/>
      <w:pgSz w:w="12240" w:h="15840"/>
      <w:pgMar w:top="1418" w:right="144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2A" w:rsidRDefault="005A382A" w:rsidP="00CE6617">
      <w:pPr>
        <w:spacing w:after="0" w:line="240" w:lineRule="auto"/>
      </w:pPr>
      <w:r>
        <w:separator/>
      </w:r>
    </w:p>
  </w:endnote>
  <w:endnote w:type="continuationSeparator" w:id="0">
    <w:p w:rsidR="005A382A" w:rsidRDefault="005A382A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  <w:sz w:val="16"/>
        <w:szCs w:val="16"/>
        <w:lang w:val="en-GB"/>
      </w:rPr>
      <w:id w:val="1774122651"/>
      <w:docPartObj>
        <w:docPartGallery w:val="Page Numbers (Bottom of Page)"/>
        <w:docPartUnique/>
      </w:docPartObj>
    </w:sdtPr>
    <w:sdtEndPr/>
    <w:sdtContent>
      <w:p w:rsidR="001226C5" w:rsidRPr="00C534EF" w:rsidRDefault="001226C5" w:rsidP="001226C5">
        <w:pPr>
          <w:spacing w:after="160" w:line="259" w:lineRule="auto"/>
          <w:rPr>
            <w:rFonts w:ascii="Calibri" w:eastAsiaTheme="minorHAnsi" w:hAnsi="Calibri"/>
            <w:color w:val="auto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Document Name:  </w:t>
        </w:r>
        <w:r>
          <w:rPr>
            <w:color w:val="000000"/>
            <w:sz w:val="16"/>
            <w:szCs w:val="16"/>
            <w:lang w:val="en-GB"/>
          </w:rPr>
          <w:t>Profiling Report Template</w:t>
        </w:r>
        <w:r w:rsidRPr="00C534EF">
          <w:rPr>
            <w:color w:val="000000"/>
            <w:sz w:val="16"/>
            <w:szCs w:val="16"/>
            <w:lang w:val="en-GB"/>
          </w:rPr>
          <w:t xml:space="preserve"> – Occupational Qualifications Development         </w:t>
        </w:r>
        <w:r>
          <w:rPr>
            <w:color w:val="000000"/>
            <w:sz w:val="16"/>
            <w:szCs w:val="16"/>
            <w:lang w:val="en-GB"/>
          </w:rPr>
          <w:t xml:space="preserve">             </w:t>
        </w:r>
        <w:r w:rsidRPr="00C534EF">
          <w:rPr>
            <w:color w:val="000000"/>
            <w:sz w:val="16"/>
            <w:szCs w:val="16"/>
            <w:lang w:val="en-GB"/>
          </w:rPr>
          <w:t>Document No: OQD-</w:t>
        </w:r>
        <w:r>
          <w:rPr>
            <w:color w:val="000000"/>
            <w:sz w:val="16"/>
            <w:szCs w:val="16"/>
            <w:lang w:val="en-GB"/>
          </w:rPr>
          <w:t>RT</w:t>
        </w:r>
        <w:r w:rsidRPr="00C534EF">
          <w:rPr>
            <w:color w:val="000000"/>
            <w:sz w:val="16"/>
            <w:szCs w:val="16"/>
            <w:lang w:val="en-GB"/>
          </w:rPr>
          <w:t>-0</w:t>
        </w:r>
        <w:r>
          <w:rPr>
            <w:color w:val="000000"/>
            <w:sz w:val="16"/>
            <w:szCs w:val="16"/>
            <w:lang w:val="en-GB"/>
          </w:rPr>
          <w:t>2</w:t>
        </w:r>
      </w:p>
      <w:p w:rsidR="001226C5" w:rsidRPr="00C534EF" w:rsidRDefault="001226C5" w:rsidP="001226C5">
        <w:pPr>
          <w:spacing w:after="160" w:line="259" w:lineRule="auto"/>
          <w:rPr>
            <w:color w:val="000000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Version: 1.</w:t>
        </w:r>
        <w:r w:rsidR="00901445">
          <w:rPr>
            <w:color w:val="000000"/>
            <w:sz w:val="16"/>
            <w:szCs w:val="16"/>
            <w:lang w:val="en-GB"/>
          </w:rPr>
          <w:t>2</w:t>
        </w:r>
        <w:r w:rsidRPr="00C534EF">
          <w:rPr>
            <w:color w:val="000000"/>
            <w:sz w:val="16"/>
            <w:szCs w:val="16"/>
            <w:lang w:val="en-GB"/>
          </w:rPr>
          <w:t xml:space="preserve">                                                                                                                     </w:t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 w:rsidRPr="00C534EF">
          <w:rPr>
            <w:color w:val="000000"/>
            <w:sz w:val="16"/>
            <w:szCs w:val="16"/>
            <w:lang w:val="en-GB"/>
          </w:rPr>
          <w:t xml:space="preserve"> Review Date: </w:t>
        </w:r>
        <w:r w:rsidR="001630AF">
          <w:rPr>
            <w:color w:val="000000"/>
            <w:sz w:val="16"/>
            <w:szCs w:val="16"/>
            <w:lang w:val="en-GB"/>
          </w:rPr>
          <w:t xml:space="preserve">February </w:t>
        </w:r>
        <w:r w:rsidRPr="00C534EF">
          <w:rPr>
            <w:color w:val="000000"/>
            <w:sz w:val="16"/>
            <w:szCs w:val="16"/>
            <w:lang w:val="en-GB"/>
          </w:rPr>
          <w:t>202</w:t>
        </w:r>
        <w:r w:rsidR="001630AF">
          <w:rPr>
            <w:color w:val="000000"/>
            <w:sz w:val="16"/>
            <w:szCs w:val="16"/>
            <w:lang w:val="en-GB"/>
          </w:rPr>
          <w:t>4</w:t>
        </w:r>
      </w:p>
      <w:p w:rsidR="001226C5" w:rsidRPr="00C534EF" w:rsidRDefault="001226C5" w:rsidP="001226C5">
        <w:pPr>
          <w:spacing w:after="160" w:line="252" w:lineRule="auto"/>
          <w:rPr>
            <w:color w:val="000000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©Copyright: QCTO</w:t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 w:rsidRPr="00C534EF">
          <w:rPr>
            <w:color w:val="auto"/>
            <w:sz w:val="16"/>
            <w:szCs w:val="16"/>
          </w:rPr>
          <w:t xml:space="preserve">Page </w:t>
        </w:r>
        <w:r w:rsidRPr="00C534EF">
          <w:rPr>
            <w:b/>
            <w:bCs/>
            <w:color w:val="auto"/>
            <w:sz w:val="16"/>
            <w:szCs w:val="16"/>
          </w:rPr>
          <w:fldChar w:fldCharType="begin"/>
        </w:r>
        <w:r w:rsidRPr="00C534EF">
          <w:rPr>
            <w:b/>
            <w:bCs/>
            <w:color w:val="auto"/>
            <w:sz w:val="16"/>
            <w:szCs w:val="16"/>
          </w:rPr>
          <w:instrText xml:space="preserve"> PAGE </w:instrText>
        </w:r>
        <w:r w:rsidRPr="00C534EF">
          <w:rPr>
            <w:b/>
            <w:bCs/>
            <w:color w:val="auto"/>
            <w:sz w:val="16"/>
            <w:szCs w:val="16"/>
          </w:rPr>
          <w:fldChar w:fldCharType="separate"/>
        </w:r>
        <w:r>
          <w:rPr>
            <w:b/>
            <w:bCs/>
            <w:color w:val="auto"/>
            <w:sz w:val="16"/>
            <w:szCs w:val="16"/>
          </w:rPr>
          <w:t>2</w:t>
        </w:r>
        <w:r w:rsidRPr="00C534EF">
          <w:rPr>
            <w:b/>
            <w:bCs/>
            <w:color w:val="auto"/>
            <w:sz w:val="16"/>
            <w:szCs w:val="16"/>
          </w:rPr>
          <w:fldChar w:fldCharType="end"/>
        </w:r>
        <w:r w:rsidRPr="00C534EF">
          <w:rPr>
            <w:color w:val="auto"/>
            <w:sz w:val="16"/>
            <w:szCs w:val="16"/>
          </w:rPr>
          <w:t xml:space="preserve"> of </w:t>
        </w:r>
        <w:r w:rsidRPr="00C534EF">
          <w:rPr>
            <w:b/>
            <w:bCs/>
            <w:color w:val="auto"/>
            <w:sz w:val="16"/>
            <w:szCs w:val="16"/>
          </w:rPr>
          <w:fldChar w:fldCharType="begin"/>
        </w:r>
        <w:r w:rsidRPr="00C534EF">
          <w:rPr>
            <w:b/>
            <w:bCs/>
            <w:color w:val="auto"/>
            <w:sz w:val="16"/>
            <w:szCs w:val="16"/>
          </w:rPr>
          <w:instrText xml:space="preserve"> NUMPAGES  </w:instrText>
        </w:r>
        <w:r w:rsidRPr="00C534EF">
          <w:rPr>
            <w:b/>
            <w:bCs/>
            <w:color w:val="auto"/>
            <w:sz w:val="16"/>
            <w:szCs w:val="16"/>
          </w:rPr>
          <w:fldChar w:fldCharType="separate"/>
        </w:r>
        <w:r>
          <w:rPr>
            <w:b/>
            <w:bCs/>
            <w:color w:val="auto"/>
            <w:sz w:val="16"/>
            <w:szCs w:val="16"/>
          </w:rPr>
          <w:t>5</w:t>
        </w:r>
        <w:r w:rsidRPr="00C534EF">
          <w:rPr>
            <w:b/>
            <w:bCs/>
            <w:color w:val="auto"/>
            <w:sz w:val="16"/>
            <w:szCs w:val="16"/>
          </w:rPr>
          <w:fldChar w:fldCharType="end"/>
        </w:r>
      </w:p>
    </w:sdtContent>
  </w:sdt>
  <w:p w:rsidR="00EC401B" w:rsidRDefault="00EC401B" w:rsidP="00C85149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2A" w:rsidRDefault="005A382A" w:rsidP="00CE6617">
      <w:pPr>
        <w:spacing w:after="0" w:line="240" w:lineRule="auto"/>
      </w:pPr>
      <w:r>
        <w:separator/>
      </w:r>
    </w:p>
  </w:footnote>
  <w:footnote w:type="continuationSeparator" w:id="0">
    <w:p w:rsidR="005A382A" w:rsidRDefault="005A382A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D5641F8"/>
    <w:multiLevelType w:val="hybridMultilevel"/>
    <w:tmpl w:val="BE7AF6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2C4"/>
    <w:multiLevelType w:val="hybridMultilevel"/>
    <w:tmpl w:val="3D28BB88"/>
    <w:lvl w:ilvl="0" w:tplc="CDF0E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9F3FC1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3E1164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74C"/>
    <w:multiLevelType w:val="hybridMultilevel"/>
    <w:tmpl w:val="A8321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12"/>
  </w:num>
  <w:num w:numId="8">
    <w:abstractNumId w:val="34"/>
  </w:num>
  <w:num w:numId="9">
    <w:abstractNumId w:val="10"/>
  </w:num>
  <w:num w:numId="10">
    <w:abstractNumId w:val="31"/>
  </w:num>
  <w:num w:numId="11">
    <w:abstractNumId w:val="0"/>
  </w:num>
  <w:num w:numId="12">
    <w:abstractNumId w:val="24"/>
  </w:num>
  <w:num w:numId="13">
    <w:abstractNumId w:val="28"/>
  </w:num>
  <w:num w:numId="14">
    <w:abstractNumId w:val="27"/>
  </w:num>
  <w:num w:numId="15">
    <w:abstractNumId w:val="17"/>
  </w:num>
  <w:num w:numId="16">
    <w:abstractNumId w:val="15"/>
  </w:num>
  <w:num w:numId="17">
    <w:abstractNumId w:val="8"/>
  </w:num>
  <w:num w:numId="18">
    <w:abstractNumId w:val="40"/>
  </w:num>
  <w:num w:numId="19">
    <w:abstractNumId w:val="29"/>
  </w:num>
  <w:num w:numId="20">
    <w:abstractNumId w:val="22"/>
  </w:num>
  <w:num w:numId="21">
    <w:abstractNumId w:val="2"/>
  </w:num>
  <w:num w:numId="22">
    <w:abstractNumId w:val="30"/>
  </w:num>
  <w:num w:numId="23">
    <w:abstractNumId w:val="3"/>
  </w:num>
  <w:num w:numId="24">
    <w:abstractNumId w:val="19"/>
  </w:num>
  <w:num w:numId="25">
    <w:abstractNumId w:val="38"/>
  </w:num>
  <w:num w:numId="26">
    <w:abstractNumId w:val="35"/>
  </w:num>
  <w:num w:numId="27">
    <w:abstractNumId w:val="9"/>
  </w:num>
  <w:num w:numId="28">
    <w:abstractNumId w:val="33"/>
  </w:num>
  <w:num w:numId="29">
    <w:abstractNumId w:val="36"/>
  </w:num>
  <w:num w:numId="30">
    <w:abstractNumId w:val="26"/>
  </w:num>
  <w:num w:numId="31">
    <w:abstractNumId w:val="14"/>
  </w:num>
  <w:num w:numId="32">
    <w:abstractNumId w:val="21"/>
  </w:num>
  <w:num w:numId="33">
    <w:abstractNumId w:val="37"/>
  </w:num>
  <w:num w:numId="34">
    <w:abstractNumId w:val="13"/>
  </w:num>
  <w:num w:numId="35">
    <w:abstractNumId w:val="11"/>
  </w:num>
  <w:num w:numId="36">
    <w:abstractNumId w:val="23"/>
  </w:num>
  <w:num w:numId="37">
    <w:abstractNumId w:val="32"/>
  </w:num>
  <w:num w:numId="38">
    <w:abstractNumId w:val="16"/>
  </w:num>
  <w:num w:numId="39">
    <w:abstractNumId w:val="7"/>
  </w:num>
  <w:num w:numId="40">
    <w:abstractNumId w:val="5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470D4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17D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26C5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30AF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2A45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2EE0"/>
    <w:rsid w:val="002632A0"/>
    <w:rsid w:val="00263883"/>
    <w:rsid w:val="00263AAE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1047"/>
    <w:rsid w:val="00292950"/>
    <w:rsid w:val="002933EB"/>
    <w:rsid w:val="00293862"/>
    <w:rsid w:val="00295279"/>
    <w:rsid w:val="002A19DC"/>
    <w:rsid w:val="002A34B5"/>
    <w:rsid w:val="002A6108"/>
    <w:rsid w:val="002A64DE"/>
    <w:rsid w:val="002A7EBC"/>
    <w:rsid w:val="002B0BCF"/>
    <w:rsid w:val="002B10E5"/>
    <w:rsid w:val="002B18C6"/>
    <w:rsid w:val="002C085B"/>
    <w:rsid w:val="002C5CDF"/>
    <w:rsid w:val="002D0175"/>
    <w:rsid w:val="002D2E2A"/>
    <w:rsid w:val="002D30F4"/>
    <w:rsid w:val="002D4544"/>
    <w:rsid w:val="002D5D59"/>
    <w:rsid w:val="002E1F24"/>
    <w:rsid w:val="002E3018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877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3489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61E"/>
    <w:rsid w:val="00425FE9"/>
    <w:rsid w:val="00427A3E"/>
    <w:rsid w:val="00430395"/>
    <w:rsid w:val="004325E8"/>
    <w:rsid w:val="00434004"/>
    <w:rsid w:val="004405A4"/>
    <w:rsid w:val="0044158D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B64BC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200A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6836"/>
    <w:rsid w:val="00597090"/>
    <w:rsid w:val="005A382A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58E1"/>
    <w:rsid w:val="005C6882"/>
    <w:rsid w:val="005C6D04"/>
    <w:rsid w:val="005C79E9"/>
    <w:rsid w:val="005D0BFE"/>
    <w:rsid w:val="005D2A98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55F21"/>
    <w:rsid w:val="00661E10"/>
    <w:rsid w:val="00663B11"/>
    <w:rsid w:val="006650F3"/>
    <w:rsid w:val="0066732D"/>
    <w:rsid w:val="0066743F"/>
    <w:rsid w:val="0067276B"/>
    <w:rsid w:val="006763F1"/>
    <w:rsid w:val="00676D0A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19DC"/>
    <w:rsid w:val="00792114"/>
    <w:rsid w:val="0079462F"/>
    <w:rsid w:val="00797222"/>
    <w:rsid w:val="007A022E"/>
    <w:rsid w:val="007A4AB1"/>
    <w:rsid w:val="007B2B7E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E5ABD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15C"/>
    <w:rsid w:val="00873D8A"/>
    <w:rsid w:val="0087452A"/>
    <w:rsid w:val="008756DD"/>
    <w:rsid w:val="008962DE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8F7B9C"/>
    <w:rsid w:val="00900D21"/>
    <w:rsid w:val="00901445"/>
    <w:rsid w:val="009035B4"/>
    <w:rsid w:val="00904015"/>
    <w:rsid w:val="0090403D"/>
    <w:rsid w:val="009048C4"/>
    <w:rsid w:val="00904F53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4DCA"/>
    <w:rsid w:val="00A07FEA"/>
    <w:rsid w:val="00A10866"/>
    <w:rsid w:val="00A10FB1"/>
    <w:rsid w:val="00A1767C"/>
    <w:rsid w:val="00A17713"/>
    <w:rsid w:val="00A2115D"/>
    <w:rsid w:val="00A229D0"/>
    <w:rsid w:val="00A25B4A"/>
    <w:rsid w:val="00A31FBD"/>
    <w:rsid w:val="00A3234A"/>
    <w:rsid w:val="00A35D1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DA6"/>
    <w:rsid w:val="00A96FC7"/>
    <w:rsid w:val="00AA0FA8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58BC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0E1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1503"/>
    <w:rsid w:val="00C32BE2"/>
    <w:rsid w:val="00C3601A"/>
    <w:rsid w:val="00C42444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58A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773D4"/>
    <w:rsid w:val="00D843F6"/>
    <w:rsid w:val="00D84A24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6FA7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1F71"/>
    <w:rsid w:val="00EC401B"/>
    <w:rsid w:val="00EC64B9"/>
    <w:rsid w:val="00EC67D1"/>
    <w:rsid w:val="00EC7482"/>
    <w:rsid w:val="00ED66B1"/>
    <w:rsid w:val="00EE1117"/>
    <w:rsid w:val="00EE24B2"/>
    <w:rsid w:val="00EE2552"/>
    <w:rsid w:val="00EE397A"/>
    <w:rsid w:val="00EE408E"/>
    <w:rsid w:val="00EE40CF"/>
    <w:rsid w:val="00F00890"/>
    <w:rsid w:val="00F03E36"/>
    <w:rsid w:val="00F0629E"/>
    <w:rsid w:val="00F064D5"/>
    <w:rsid w:val="00F0663B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1074"/>
    <w:rsid w:val="00F55E5E"/>
    <w:rsid w:val="00F60EE7"/>
    <w:rsid w:val="00F6153F"/>
    <w:rsid w:val="00F626C9"/>
    <w:rsid w:val="00F71F93"/>
    <w:rsid w:val="00F72209"/>
    <w:rsid w:val="00F73022"/>
    <w:rsid w:val="00F74479"/>
    <w:rsid w:val="00F76132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3D4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DA6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D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DA6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773D4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D773D4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purl.org/dc/dcmitype/"/>
    <ds:schemaRef ds:uri="b6fbf674-5010-483f-9e07-ddd467e1ff7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fef7462-73bd-46d3-902f-df389f5aec66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1B483-5EEC-48E2-AABC-D995936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731</Characters>
  <Application>Microsoft Office Word</Application>
  <DocSecurity>0</DocSecurity>
  <Lines>6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FILING REPORT TEMPLATE</vt:lpstr>
      <vt:lpstr>    QCTO approved application details:</vt:lpstr>
      <vt:lpstr>    Profile Meeting details:</vt:lpstr>
      <vt:lpstr>    Details of qualification intended for development:</vt:lpstr>
      <vt:lpstr>    Details of part-qualification intended for development:</vt:lpstr>
      <vt:lpstr>    Details of skills programme intended for development:</vt:lpstr>
      <vt:lpstr>    Working Group (WG) member participation in Profile Development:</vt:lpstr>
      <vt:lpstr>    Comments </vt:lpstr>
      <vt:lpstr>    Confirmation that Profile was sent out for verification to broader stakeholders:</vt:lpstr>
      <vt:lpstr>    Date when Profile was sent out for verification to broader stakeholders:</vt:lpstr>
      <vt:lpstr>    Indicate the consultation methods used to verify profile (e.g. Profile emailed t</vt:lpstr>
      <vt:lpstr>    Confirmation that Final Profile was sent out to broader stakeholders:</vt:lpstr>
      <vt:lpstr>    Date when Final Profile was sent out for verification to broader stakeholders:</vt:lpstr>
      <vt:lpstr>    Indicate the method(s) used to send/share Final Profile to/with stakeholders (e.</vt:lpstr>
      <vt:lpstr>    Quality Partner Declaration:</vt:lpstr>
    </vt:vector>
  </TitlesOfParts>
  <Company>H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Carmen Imelda Hoffman</cp:lastModifiedBy>
  <cp:revision>2</cp:revision>
  <cp:lastPrinted>2018-08-08T07:46:00Z</cp:lastPrinted>
  <dcterms:created xsi:type="dcterms:W3CDTF">2023-09-01T09:43:00Z</dcterms:created>
  <dcterms:modified xsi:type="dcterms:W3CDTF">2023-09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db3d34dec76c949ce846f30cfcb771c63a4edc96e6c51337d11d14fad0214962</vt:lpwstr>
  </property>
</Properties>
</file>